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187A5E" w:rsidRPr="001414F1" w:rsidRDefault="00187A5E" w:rsidP="00187A5E">
      <w:pPr>
        <w:rPr>
          <w:rFonts w:asciiTheme="minorHAnsi" w:hAnsiTheme="minorHAnsi" w:cstheme="minorHAnsi"/>
          <w:b/>
          <w:bCs/>
          <w:color w:val="1F497D" w:themeColor="text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1</w:t>
      </w: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Pr="001414F1">
        <w:rPr>
          <w:rFonts w:asciiTheme="minorHAnsi" w:hAnsiTheme="minorHAnsi" w:cstheme="minorHAnsi"/>
          <w:b/>
          <w:bCs/>
          <w:color w:val="1F497D" w:themeColor="text2"/>
          <w:szCs w:val="22"/>
        </w:rPr>
        <w:t xml:space="preserve">Welcome, apologies and conflicts of interest </w:t>
      </w:r>
    </w:p>
    <w:p w:rsidR="00F17354" w:rsidRPr="00187A5E" w:rsidRDefault="00F17354" w:rsidP="001414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opened the meeting, welcoming attendees, noting membership changes and representation arrangements for th</w:t>
      </w:r>
      <w:r w:rsidR="00D27937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meeting, </w:t>
      </w:r>
      <w:r w:rsidR="00D27937">
        <w:rPr>
          <w:rFonts w:asciiTheme="minorHAnsi" w:hAnsiTheme="minorHAnsi" w:cstheme="minorHAnsi"/>
          <w:bCs/>
          <w:sz w:val="22"/>
          <w:szCs w:val="22"/>
        </w:rPr>
        <w:t xml:space="preserve">as well as </w:t>
      </w:r>
      <w:r>
        <w:rPr>
          <w:rFonts w:asciiTheme="minorHAnsi" w:hAnsiTheme="minorHAnsi" w:cstheme="minorHAnsi"/>
          <w:bCs/>
          <w:sz w:val="22"/>
          <w:szCs w:val="22"/>
        </w:rPr>
        <w:t xml:space="preserve">apologies received. Details are listed at </w:t>
      </w:r>
      <w:r w:rsidRPr="00C16187">
        <w:rPr>
          <w:rFonts w:asciiTheme="minorHAnsi" w:hAnsiTheme="minorHAnsi" w:cstheme="minorHAnsi"/>
          <w:b/>
          <w:bCs/>
          <w:sz w:val="22"/>
          <w:szCs w:val="22"/>
          <w:u w:val="single"/>
        </w:rPr>
        <w:t>Annexure 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700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conflicts of interest were </w:t>
      </w:r>
      <w:r w:rsidR="00D27937">
        <w:rPr>
          <w:rFonts w:asciiTheme="minorHAnsi" w:hAnsiTheme="minorHAnsi" w:cstheme="minorHAnsi"/>
          <w:sz w:val="22"/>
          <w:szCs w:val="22"/>
        </w:rPr>
        <w:t>declar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06E80" w:rsidRDefault="00B06E80" w:rsidP="001414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7354" w:rsidRDefault="00F17354" w:rsidP="001414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de was recited and </w:t>
      </w:r>
      <w:r w:rsidR="00C517D3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mbers acknowledged the service and sacrifice of all veterans and families.</w:t>
      </w:r>
    </w:p>
    <w:p w:rsidR="00B06E80" w:rsidRDefault="00B06E80" w:rsidP="001414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6E80" w:rsidRDefault="00B06E80" w:rsidP="001414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B06E80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resignation of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CAPT</w:t>
      </w:r>
      <w:r w:rsidRPr="004E66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arl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chiller OAM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SM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</w:t>
      </w:r>
      <w:r w:rsidRPr="004E66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td</w:t>
      </w:r>
      <w:proofErr w:type="spellEnd"/>
      <w:r w:rsidRPr="004E66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rom the Ex-Servic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rganisatio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ound Table (ESORT) and the Chair thanked GCAPT Schiller for his contribution to the forum. </w:t>
      </w:r>
    </w:p>
    <w:p w:rsidR="00187A5E" w:rsidRPr="00187A5E" w:rsidRDefault="00187A5E" w:rsidP="00187A5E">
      <w:pPr>
        <w:rPr>
          <w:rFonts w:asciiTheme="minorHAnsi" w:hAnsiTheme="minorHAnsi" w:cstheme="minorHAnsi"/>
          <w:bCs/>
          <w:sz w:val="22"/>
          <w:szCs w:val="22"/>
        </w:rPr>
      </w:pPr>
    </w:p>
    <w:p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2</w:t>
      </w: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="00375245" w:rsidRPr="001414F1">
        <w:rPr>
          <w:rFonts w:asciiTheme="minorHAnsi" w:hAnsiTheme="minorHAnsi" w:cstheme="minorHAnsi"/>
          <w:b/>
          <w:color w:val="1F497D" w:themeColor="text2"/>
          <w:szCs w:val="22"/>
        </w:rPr>
        <w:t xml:space="preserve">Action Items </w:t>
      </w:r>
    </w:p>
    <w:p w:rsidR="00187A5E" w:rsidRPr="00F17354" w:rsidRDefault="00F17354" w:rsidP="001414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4F7181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the</w:t>
      </w:r>
      <w:r w:rsidRPr="00F173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77A8">
        <w:rPr>
          <w:rFonts w:asciiTheme="minorHAnsi" w:hAnsiTheme="minorHAnsi" w:cstheme="minorHAnsi"/>
          <w:bCs/>
          <w:sz w:val="22"/>
          <w:szCs w:val="22"/>
        </w:rPr>
        <w:t>28 February 2024</w:t>
      </w:r>
      <w:r w:rsidR="00D27937" w:rsidRPr="00F17354">
        <w:rPr>
          <w:rFonts w:asciiTheme="minorHAnsi" w:hAnsiTheme="minorHAnsi" w:cstheme="minorHAnsi"/>
          <w:bCs/>
          <w:sz w:val="22"/>
          <w:szCs w:val="22"/>
        </w:rPr>
        <w:t xml:space="preserve"> ESORT </w:t>
      </w:r>
      <w:r w:rsidRPr="00F17354">
        <w:rPr>
          <w:rFonts w:asciiTheme="minorHAnsi" w:hAnsiTheme="minorHAnsi" w:cstheme="minorHAnsi"/>
          <w:bCs/>
          <w:sz w:val="22"/>
          <w:szCs w:val="22"/>
        </w:rPr>
        <w:t>Minutes were endor</w:t>
      </w:r>
      <w:r w:rsidR="007A77A8">
        <w:rPr>
          <w:rFonts w:asciiTheme="minorHAnsi" w:hAnsiTheme="minorHAnsi" w:cstheme="minorHAnsi"/>
          <w:bCs/>
          <w:sz w:val="22"/>
          <w:szCs w:val="22"/>
        </w:rPr>
        <w:t>sed out of session on 27 March</w:t>
      </w:r>
      <w:r w:rsidRPr="00F17354">
        <w:rPr>
          <w:rFonts w:asciiTheme="minorHAnsi" w:hAnsiTheme="minorHAnsi" w:cstheme="minorHAnsi"/>
          <w:bCs/>
          <w:sz w:val="22"/>
          <w:szCs w:val="22"/>
        </w:rPr>
        <w:t xml:space="preserve"> 2024 and published </w:t>
      </w:r>
      <w:r w:rsidR="00D27937">
        <w:rPr>
          <w:rFonts w:asciiTheme="minorHAnsi" w:hAnsiTheme="minorHAnsi" w:cstheme="minorHAnsi"/>
          <w:bCs/>
          <w:sz w:val="22"/>
          <w:szCs w:val="22"/>
        </w:rPr>
        <w:t>on</w:t>
      </w:r>
      <w:r w:rsidR="007A77A8">
        <w:rPr>
          <w:rFonts w:asciiTheme="minorHAnsi" w:hAnsiTheme="minorHAnsi" w:cstheme="minorHAnsi"/>
          <w:bCs/>
          <w:sz w:val="22"/>
          <w:szCs w:val="22"/>
        </w:rPr>
        <w:t xml:space="preserve"> the DVA website on 7 May </w:t>
      </w:r>
      <w:r w:rsidRPr="00F17354">
        <w:rPr>
          <w:rFonts w:asciiTheme="minorHAnsi" w:hAnsiTheme="minorHAnsi" w:cstheme="minorHAnsi"/>
          <w:bCs/>
          <w:sz w:val="22"/>
          <w:szCs w:val="22"/>
        </w:rPr>
        <w:t>2024.</w:t>
      </w:r>
    </w:p>
    <w:p w:rsidR="00F17354" w:rsidRDefault="00F17354" w:rsidP="001414F1">
      <w:pPr>
        <w:pStyle w:val="Header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F17354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 to close Action Items </w:t>
      </w:r>
      <w:r w:rsidR="00B06E80">
        <w:rPr>
          <w:rFonts w:asciiTheme="minorHAnsi" w:hAnsiTheme="minorHAnsi" w:cstheme="minorHAnsi"/>
          <w:sz w:val="22"/>
          <w:szCs w:val="22"/>
        </w:rPr>
        <w:t>2023ESORT/A27, A29, A32 and A33, 2024ESORT/A01, A03, A04, A05, A06 and A08</w:t>
      </w:r>
      <w:r w:rsidR="00B06E80" w:rsidRPr="003038E3">
        <w:rPr>
          <w:rFonts w:asciiTheme="minorHAnsi" w:hAnsiTheme="minorHAnsi" w:cstheme="minorHAnsi"/>
          <w:sz w:val="22"/>
          <w:szCs w:val="22"/>
        </w:rPr>
        <w:t>.</w:t>
      </w:r>
    </w:p>
    <w:p w:rsidR="00F17354" w:rsidRDefault="00F17354" w:rsidP="001414F1">
      <w:pPr>
        <w:pStyle w:val="Header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F17354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6E80" w:rsidRPr="003038E3">
        <w:rPr>
          <w:rFonts w:asciiTheme="minorHAnsi" w:hAnsiTheme="minorHAnsi" w:cstheme="minorHAnsi"/>
          <w:sz w:val="22"/>
          <w:szCs w:val="22"/>
        </w:rPr>
        <w:t>E2020/27</w:t>
      </w:r>
      <w:r w:rsidR="00B06E80">
        <w:rPr>
          <w:rFonts w:asciiTheme="minorHAnsi" w:hAnsiTheme="minorHAnsi" w:cstheme="minorHAnsi"/>
          <w:sz w:val="22"/>
          <w:szCs w:val="22"/>
        </w:rPr>
        <w:t xml:space="preserve">, 2022 ESORT/A36, </w:t>
      </w:r>
      <w:r w:rsidR="00B06E80" w:rsidRPr="003038E3">
        <w:rPr>
          <w:rFonts w:asciiTheme="minorHAnsi" w:hAnsiTheme="minorHAnsi" w:cstheme="minorHAnsi"/>
          <w:sz w:val="22"/>
          <w:szCs w:val="22"/>
        </w:rPr>
        <w:t>20</w:t>
      </w:r>
      <w:r w:rsidR="00B06E80">
        <w:rPr>
          <w:rFonts w:asciiTheme="minorHAnsi" w:hAnsiTheme="minorHAnsi" w:cstheme="minorHAnsi"/>
          <w:sz w:val="22"/>
          <w:szCs w:val="22"/>
        </w:rPr>
        <w:t xml:space="preserve">23ESORT/A28, A39, A47, 2024ESORT/A02, A07 and A09 </w:t>
      </w:r>
      <w:r w:rsidRPr="003038E3">
        <w:rPr>
          <w:rFonts w:asciiTheme="minorHAnsi" w:hAnsiTheme="minorHAnsi" w:cstheme="minorHAnsi"/>
          <w:sz w:val="22"/>
          <w:szCs w:val="22"/>
        </w:rPr>
        <w:t>remain in progr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CE6" w:rsidRDefault="00B06E80" w:rsidP="001414F1">
      <w:pPr>
        <w:pStyle w:val="Header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F545BF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 that wording of 2023ESORT/A47 would be amended to refer to a progress report on advocacy rather </w:t>
      </w:r>
      <w:r w:rsidR="001F2347">
        <w:rPr>
          <w:rFonts w:asciiTheme="minorHAnsi" w:hAnsiTheme="minorHAnsi" w:cstheme="minorHAnsi"/>
          <w:sz w:val="22"/>
          <w:szCs w:val="22"/>
        </w:rPr>
        <w:t>than</w:t>
      </w:r>
      <w:r>
        <w:rPr>
          <w:rFonts w:asciiTheme="minorHAnsi" w:hAnsiTheme="minorHAnsi" w:cstheme="minorHAnsi"/>
          <w:sz w:val="22"/>
          <w:szCs w:val="22"/>
        </w:rPr>
        <w:t xml:space="preserve"> final report</w:t>
      </w:r>
    </w:p>
    <w:p w:rsidR="00BE6CE6" w:rsidRDefault="00B06E80" w:rsidP="001414F1">
      <w:pPr>
        <w:pStyle w:val="Header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F545BF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2023ESORT/A28 and a current state issue where certain companies not recognising widows and their entitlements. Members </w:t>
      </w:r>
      <w:r w:rsidRPr="00F545BF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DC Queensland (QLD) is aware of the issue and the Chair would write to Veteran </w:t>
      </w:r>
      <w:r w:rsidR="001F2347">
        <w:rPr>
          <w:rFonts w:asciiTheme="minorHAnsi" w:hAnsiTheme="minorHAnsi" w:cstheme="minorHAnsi"/>
          <w:sz w:val="22"/>
          <w:szCs w:val="22"/>
        </w:rPr>
        <w:t>Affairs</w:t>
      </w:r>
      <w:r>
        <w:rPr>
          <w:rFonts w:asciiTheme="minorHAnsi" w:hAnsiTheme="minorHAnsi" w:cstheme="minorHAnsi"/>
          <w:sz w:val="22"/>
          <w:szCs w:val="22"/>
        </w:rPr>
        <w:t xml:space="preserve"> in QLD to further investigate the issue.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B06E80" w:rsidRPr="00187A5E" w:rsidTr="00CA2390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:rsidR="00B06E80" w:rsidRPr="00187A5E" w:rsidRDefault="00B06E80" w:rsidP="00CA239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:rsidR="00B06E80" w:rsidRPr="00187A5E" w:rsidRDefault="00B06E80" w:rsidP="00CA239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:rsidR="00B06E80" w:rsidRPr="00187A5E" w:rsidRDefault="00B06E80" w:rsidP="00CA239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06E80" w:rsidRPr="00187A5E" w:rsidTr="00CA2390">
        <w:trPr>
          <w:trHeight w:val="738"/>
        </w:trPr>
        <w:tc>
          <w:tcPr>
            <w:tcW w:w="1726" w:type="dxa"/>
            <w:shd w:val="clear" w:color="auto" w:fill="auto"/>
          </w:tcPr>
          <w:p w:rsidR="00B06E80" w:rsidRPr="00187A5E" w:rsidRDefault="00B06E80" w:rsidP="00CA239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ESORT/A10</w:t>
            </w:r>
          </w:p>
        </w:tc>
        <w:tc>
          <w:tcPr>
            <w:tcW w:w="6241" w:type="dxa"/>
            <w:shd w:val="clear" w:color="auto" w:fill="auto"/>
          </w:tcPr>
          <w:p w:rsidR="00B06E80" w:rsidRPr="00187A5E" w:rsidRDefault="00B06E80" w:rsidP="00CA2390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ing to 2023ESORT/A28 – DVA Secretary to write to Veteran Affairs in Queensland to further </w:t>
            </w:r>
            <w:r w:rsidR="00F545BF">
              <w:rPr>
                <w:rFonts w:asciiTheme="minorHAnsi" w:hAnsiTheme="minorHAnsi" w:cstheme="minorHAnsi"/>
                <w:sz w:val="22"/>
                <w:szCs w:val="22"/>
              </w:rPr>
              <w:t xml:space="preserve">investigate the use of wholly </w:t>
            </w:r>
            <w:r w:rsidR="001F2347">
              <w:rPr>
                <w:rFonts w:asciiTheme="minorHAnsi" w:hAnsiTheme="minorHAnsi" w:cstheme="minorHAnsi"/>
                <w:sz w:val="22"/>
                <w:szCs w:val="22"/>
              </w:rPr>
              <w:t>dependent</w:t>
            </w:r>
            <w:r w:rsidR="00F545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2347">
              <w:rPr>
                <w:rFonts w:asciiTheme="minorHAnsi" w:hAnsiTheme="minorHAnsi" w:cstheme="minorHAnsi"/>
                <w:sz w:val="22"/>
                <w:szCs w:val="22"/>
              </w:rPr>
              <w:t>partner‘and</w:t>
            </w:r>
            <w:proofErr w:type="spellEnd"/>
            <w:r w:rsidR="00F545BF">
              <w:rPr>
                <w:rFonts w:asciiTheme="minorHAnsi" w:hAnsiTheme="minorHAnsi" w:cstheme="minorHAnsi"/>
                <w:sz w:val="22"/>
                <w:szCs w:val="22"/>
              </w:rPr>
              <w:t xml:space="preserve"> ‘widow’ to ensure entitlements can be accessed. </w:t>
            </w:r>
          </w:p>
        </w:tc>
        <w:tc>
          <w:tcPr>
            <w:tcW w:w="2383" w:type="dxa"/>
            <w:shd w:val="clear" w:color="auto" w:fill="auto"/>
          </w:tcPr>
          <w:p w:rsidR="00B06E80" w:rsidRPr="00187A5E" w:rsidRDefault="00F545BF" w:rsidP="00CA23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islative Reform</w:t>
            </w:r>
          </w:p>
        </w:tc>
      </w:tr>
    </w:tbl>
    <w:p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7A5E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3</w:t>
      </w: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="007A77A8" w:rsidRPr="007A77A8">
        <w:rPr>
          <w:rFonts w:asciiTheme="minorHAnsi" w:hAnsiTheme="minorHAnsi" w:cstheme="minorHAnsi"/>
          <w:b/>
          <w:color w:val="1F497D" w:themeColor="text2"/>
          <w:szCs w:val="22"/>
        </w:rPr>
        <w:t>Secretary’s Update</w:t>
      </w:r>
    </w:p>
    <w:p w:rsidR="00230A01" w:rsidRDefault="00230A01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received an update on </w:t>
      </w:r>
      <w:r w:rsidR="007A77A8">
        <w:rPr>
          <w:rFonts w:asciiTheme="minorHAnsi" w:hAnsiTheme="minorHAnsi" w:cstheme="minorHAnsi"/>
          <w:color w:val="000000" w:themeColor="text1"/>
          <w:sz w:val="22"/>
          <w:szCs w:val="22"/>
        </w:rPr>
        <w:t>from the Secretary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DVA priorities.  Members</w:t>
      </w:r>
      <w:r w:rsidR="007A7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77A8" w:rsidRPr="007A73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7A7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545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yal Commission into Defence and Veteran Suicide will be presented to Government in September 2024.  </w:t>
      </w:r>
      <w:r w:rsidR="00F545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F545BF" w:rsidRPr="00F545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F545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otential for an extraordinary Ex-Service Organisation Round Table (ESORT) to be held to discuss the recommendations. Members </w:t>
      </w:r>
      <w:r w:rsidR="00F545BF" w:rsidRPr="00F545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0669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enior Executive leadership </w:t>
      </w:r>
      <w:r w:rsidR="00F545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e being engaged across the Department on how to best position to respond to recommendations with a short turnaround. </w:t>
      </w:r>
    </w:p>
    <w:p w:rsidR="00F545BF" w:rsidRDefault="00F545BF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545BF" w:rsidRDefault="00F545BF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F545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date on claims processing and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ift in the claims focus from the unallocated backlog to ensuring claims are determined in a timely manner.</w:t>
      </w:r>
    </w:p>
    <w:p w:rsidR="00F545BF" w:rsidRDefault="00F545BF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545BF" w:rsidRDefault="00F545BF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275D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coming Governor General 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e opportunities to engage on veteran issues. </w:t>
      </w:r>
    </w:p>
    <w:p w:rsidR="00F545BF" w:rsidRDefault="00F545BF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12E09" w:rsidRDefault="00F545BF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hair reminded me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>mbers of the importance of Cha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House rules 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>to enable the sharing of information and allow for robust and open discussions during ESORT meetings.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bers </w:t>
      </w:r>
      <w:r w:rsidRPr="00F545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honour these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ul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sure the Terms of </w:t>
      </w:r>
      <w:r w:rsidR="001F2347">
        <w:rPr>
          <w:rFonts w:asciiTheme="minorHAnsi" w:hAnsiTheme="minorHAnsi" w:cstheme="minorHAnsi"/>
          <w:color w:val="000000" w:themeColor="text1"/>
          <w:sz w:val="22"/>
          <w:szCs w:val="22"/>
        </w:rPr>
        <w:t>Referen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ESORT are upheld. 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also </w:t>
      </w:r>
      <w:r w:rsidR="00371B1A" w:rsidRPr="00371B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the Communique will be shared with members in the meeting, and cleared as a group for distribution immediately following the meeting to ensure 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can share the key outcomes from ESORT with their members as soon as possible following the meeting. </w:t>
      </w:r>
    </w:p>
    <w:p w:rsidR="00612E09" w:rsidRDefault="00612E09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71B1A" w:rsidRDefault="00371B1A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454B" w:rsidRPr="00F545BF" w:rsidRDefault="00DF454B" w:rsidP="001414F1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1D13FB" w:rsidRPr="00187A5E" w:rsidTr="00291D3C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:rsidR="001D13FB" w:rsidRPr="00187A5E" w:rsidRDefault="001D13FB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:rsidR="001D13FB" w:rsidRPr="00187A5E" w:rsidRDefault="001D13FB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:rsidR="001D13FB" w:rsidRPr="00187A5E" w:rsidRDefault="001D13FB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1D13FB" w:rsidRPr="00187A5E" w:rsidTr="00291D3C">
        <w:trPr>
          <w:trHeight w:val="738"/>
        </w:trPr>
        <w:tc>
          <w:tcPr>
            <w:tcW w:w="1726" w:type="dxa"/>
            <w:shd w:val="clear" w:color="auto" w:fill="auto"/>
          </w:tcPr>
          <w:p w:rsidR="001D13FB" w:rsidRPr="00187A5E" w:rsidRDefault="00A56A84" w:rsidP="00A56A8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ESORT/A</w:t>
            </w:r>
            <w:r w:rsidR="00371B1A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6241" w:type="dxa"/>
            <w:shd w:val="clear" w:color="auto" w:fill="auto"/>
          </w:tcPr>
          <w:p w:rsidR="001D13FB" w:rsidRPr="00187A5E" w:rsidRDefault="00371B1A" w:rsidP="00291D3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d copies of the final Royal Commission Report to be provided to ESORT members when available. </w:t>
            </w:r>
          </w:p>
        </w:tc>
        <w:tc>
          <w:tcPr>
            <w:tcW w:w="2383" w:type="dxa"/>
            <w:shd w:val="clear" w:color="auto" w:fill="auto"/>
          </w:tcPr>
          <w:p w:rsidR="001D13FB" w:rsidRPr="00187A5E" w:rsidRDefault="00371B1A" w:rsidP="00291D3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Commission Reviews &amp; Inquiries</w:t>
            </w:r>
          </w:p>
        </w:tc>
      </w:tr>
      <w:tr w:rsidR="001D13FB" w:rsidRPr="00187A5E" w:rsidTr="00291D3C">
        <w:trPr>
          <w:trHeight w:val="691"/>
        </w:trPr>
        <w:tc>
          <w:tcPr>
            <w:tcW w:w="1726" w:type="dxa"/>
            <w:shd w:val="clear" w:color="auto" w:fill="auto"/>
          </w:tcPr>
          <w:p w:rsidR="001D13FB" w:rsidRDefault="00A56A84" w:rsidP="00291D3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ESORT/A</w:t>
            </w:r>
            <w:r w:rsidR="00371B1A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6241" w:type="dxa"/>
            <w:shd w:val="clear" w:color="auto" w:fill="auto"/>
          </w:tcPr>
          <w:p w:rsidR="001D13FB" w:rsidRPr="00187A5E" w:rsidRDefault="00371B1A" w:rsidP="00291D3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raordinary ESORT to be convened to discuss the Royal Commission recommendations once released in </w:t>
            </w:r>
            <w:r w:rsidR="001F2347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ith an open letter from ESORT to the Royal Commission to be developed. </w:t>
            </w:r>
          </w:p>
        </w:tc>
        <w:tc>
          <w:tcPr>
            <w:tcW w:w="2383" w:type="dxa"/>
            <w:shd w:val="clear" w:color="auto" w:fill="auto"/>
          </w:tcPr>
          <w:p w:rsidR="001D13FB" w:rsidRPr="00187A5E" w:rsidRDefault="00371B1A" w:rsidP="00291D3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</w:t>
            </w:r>
          </w:p>
        </w:tc>
      </w:tr>
    </w:tbl>
    <w:p w:rsidR="00187A5E" w:rsidRPr="00187A5E" w:rsidRDefault="00187A5E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Pr="001414F1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4</w:t>
      </w: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="007A77A8" w:rsidRPr="007A77A8">
        <w:rPr>
          <w:rFonts w:asciiTheme="minorHAnsi" w:hAnsiTheme="minorHAnsi" w:cstheme="minorHAnsi"/>
          <w:b/>
          <w:color w:val="1F497D" w:themeColor="text2"/>
          <w:szCs w:val="22"/>
        </w:rPr>
        <w:t>Legislative Reform Update</w:t>
      </w:r>
    </w:p>
    <w:p w:rsidR="00FA17B9" w:rsidRDefault="00FA17B9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371B1A" w:rsidRPr="00C00D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the 28 February 2024 meeting that the Exposure Draft Bill 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>had just been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eased, with the second round of consultation finishing on 28 April 2024. Members </w:t>
      </w:r>
      <w:r w:rsidR="00371B1A" w:rsidRPr="00C00D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>the extensive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gagement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ing the consultation period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="000669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edback received, with 26 face to face and </w:t>
      </w:r>
      <w:r w:rsidR="001F2347">
        <w:rPr>
          <w:rFonts w:asciiTheme="minorHAnsi" w:hAnsiTheme="minorHAnsi" w:cstheme="minorHAnsi"/>
          <w:color w:val="000000" w:themeColor="text1"/>
          <w:sz w:val="22"/>
          <w:szCs w:val="22"/>
        </w:rPr>
        <w:t>virtual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etings held. Members </w:t>
      </w:r>
      <w:r w:rsidR="00371B1A" w:rsidRPr="00C00D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371B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oad support for the bill and</w:t>
      </w:r>
      <w:r w:rsidR="00E61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ving to a single ongoing Act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s received, with issues raised</w:t>
      </w:r>
      <w:r w:rsidR="00E61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operation of current Acts. </w:t>
      </w:r>
    </w:p>
    <w:p w:rsidR="00E612FD" w:rsidRDefault="00E612FD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7A5E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5</w:t>
      </w:r>
      <w:r w:rsidR="00FA17B9"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="007A77A8" w:rsidRPr="007A77A8">
        <w:rPr>
          <w:rFonts w:asciiTheme="minorHAnsi" w:hAnsiTheme="minorHAnsi" w:cstheme="minorHAnsi"/>
          <w:b/>
          <w:color w:val="1F497D" w:themeColor="text2"/>
          <w:szCs w:val="22"/>
        </w:rPr>
        <w:t>Advocacy Update</w:t>
      </w:r>
    </w:p>
    <w:p w:rsidR="007A77A8" w:rsidRPr="00050A5C" w:rsidRDefault="007A77A8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1D13FB" w:rsidRPr="001D1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1D1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on Advocacy</w:t>
      </w:r>
      <w:r w:rsidR="00E61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current work underway with the Advocacy Working Group. Members </w:t>
      </w:r>
      <w:r w:rsidR="00E612FD" w:rsidRPr="002E2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E61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Working Group’s view of a company structure as the preferred option and </w:t>
      </w:r>
      <w:r w:rsidR="002E25BD" w:rsidRPr="002E2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2E25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cus on how they can ensure proper training of advocates and set standards for behaviour and training. Members </w:t>
      </w:r>
      <w:r w:rsidR="002E25BD" w:rsidRPr="002E2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2E25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 is still work to finalise the </w:t>
      </w:r>
      <w:r w:rsidR="000E772E">
        <w:rPr>
          <w:rFonts w:asciiTheme="minorHAnsi" w:hAnsiTheme="minorHAnsi" w:cstheme="minorHAnsi"/>
          <w:color w:val="000000" w:themeColor="text1"/>
          <w:sz w:val="22"/>
          <w:szCs w:val="22"/>
        </w:rPr>
        <w:t>approach being recommended to the Government by ESORT, including</w:t>
      </w:r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otential </w:t>
      </w:r>
      <w:r w:rsidR="002E25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titution and by-laws. </w:t>
      </w:r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also </w:t>
      </w:r>
      <w:r w:rsidR="00050A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it is a decision for Government on the potential adoption and funding of advocacy reform.</w:t>
      </w:r>
    </w:p>
    <w:p w:rsidR="00556E85" w:rsidRDefault="00556E85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6E85" w:rsidRDefault="00556E85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556E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mportance to align with Legislative Reform to ensure advocates are supported with the change to a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sing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going Act.</w:t>
      </w:r>
    </w:p>
    <w:p w:rsidR="002E25BD" w:rsidRDefault="002E25BD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E25BD" w:rsidRDefault="002E25BD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2E2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detailed implementation plan would be developed and provided to ESORT. </w:t>
      </w:r>
    </w:p>
    <w:p w:rsidR="001D13FB" w:rsidRDefault="001D13FB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3B7" w:rsidRDefault="00AC63B7" w:rsidP="00AC63B7">
      <w:pPr>
        <w:rPr>
          <w:rFonts w:asciiTheme="minorHAnsi" w:hAnsiTheme="minorHAnsi"/>
          <w:b/>
          <w:bCs/>
          <w:color w:val="44546A"/>
        </w:rPr>
      </w:pPr>
      <w:r w:rsidRPr="001053F7">
        <w:rPr>
          <w:rFonts w:asciiTheme="minorHAnsi" w:hAnsiTheme="minorHAnsi"/>
          <w:b/>
          <w:bCs/>
          <w:color w:val="44546A"/>
        </w:rPr>
        <w:t xml:space="preserve">Agenda Item 6 </w:t>
      </w:r>
      <w:r w:rsidR="00A56A84">
        <w:rPr>
          <w:rFonts w:asciiTheme="minorHAnsi" w:hAnsiTheme="minorHAnsi"/>
          <w:b/>
          <w:bCs/>
          <w:color w:val="44546A"/>
        </w:rPr>
        <w:tab/>
      </w:r>
      <w:r w:rsidR="001D13FB" w:rsidRPr="001D13FB">
        <w:rPr>
          <w:rFonts w:asciiTheme="minorHAnsi" w:hAnsiTheme="minorHAnsi"/>
          <w:b/>
          <w:bCs/>
          <w:color w:val="44546A"/>
        </w:rPr>
        <w:t>Update on medical expense privately incurred (MEPI) processes</w:t>
      </w:r>
    </w:p>
    <w:p w:rsidR="007428A4" w:rsidRDefault="001D13FB" w:rsidP="00AC63B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1D1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2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aper provide on Medical Expense Privately Incurred (MEPI) processes and the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options</w:t>
      </w:r>
      <w:r w:rsidR="00182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>rovided to improve the process</w:t>
      </w:r>
      <w:r w:rsidR="00182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embers </w:t>
      </w:r>
      <w:r w:rsidR="00182602" w:rsidRPr="00E42C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182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options and </w:t>
      </w:r>
      <w:r w:rsidR="00182602" w:rsidRPr="00E42C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REED</w:t>
      </w:r>
      <w:r w:rsidR="00182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more work would occur on option two to address urgency issues and exceptional circumstances, prior to a paper being provided to the Repatriation Commission/</w:t>
      </w:r>
      <w:r w:rsidR="00E42C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litary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Rehabilitation</w:t>
      </w:r>
      <w:r w:rsidR="00E42C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ompensation Commission </w:t>
      </w:r>
      <w:r w:rsidR="00182602">
        <w:rPr>
          <w:rFonts w:asciiTheme="minorHAnsi" w:hAnsiTheme="minorHAnsi" w:cstheme="minorHAnsi"/>
          <w:color w:val="000000" w:themeColor="text1"/>
          <w:sz w:val="22"/>
          <w:szCs w:val="22"/>
        </w:rPr>
        <w:t>(RC/MRCC)</w:t>
      </w:r>
      <w:r w:rsidR="00E42CA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428A4" w:rsidRDefault="007428A4" w:rsidP="00AC63B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7A5E" w:rsidRPr="001414F1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7</w:t>
      </w:r>
      <w:r w:rsidR="00375245"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  <w:t>Hearing Services</w:t>
      </w:r>
    </w:p>
    <w:p w:rsidR="00FA17B9" w:rsidRDefault="00FA17B9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 w:rsidR="00C944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944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2C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VA Hearing and Wellbeing Survey will be available online in late May 2024 and 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42C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nt version in June 2024 to provide advice to the Department on how hearing and wellbeing has been improved since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receiving</w:t>
      </w:r>
      <w:r w:rsidR="00E42C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device. </w:t>
      </w:r>
    </w:p>
    <w:p w:rsidR="00E42CA2" w:rsidRDefault="00E42CA2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2CA2" w:rsidRDefault="00E42CA2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E42C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review of hearing services administered by the Department of Health and Aged Care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HAC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Members </w:t>
      </w:r>
      <w:r w:rsidRPr="00E42C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HAC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advised that veterans were a significant cohort in responding and providing feedback, with a second consultation phase to comment later in the year. </w:t>
      </w:r>
    </w:p>
    <w:p w:rsidR="00E530DE" w:rsidRDefault="00E530DE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1D13FB" w:rsidRPr="00187A5E" w:rsidTr="00291D3C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:rsidR="001D13FB" w:rsidRPr="00187A5E" w:rsidRDefault="001D13FB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:rsidR="001D13FB" w:rsidRPr="00187A5E" w:rsidRDefault="001D13FB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:rsidR="001D13FB" w:rsidRPr="00187A5E" w:rsidRDefault="001D13FB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A56A84" w:rsidRPr="00187A5E" w:rsidTr="00291D3C">
        <w:trPr>
          <w:trHeight w:val="738"/>
        </w:trPr>
        <w:tc>
          <w:tcPr>
            <w:tcW w:w="1726" w:type="dxa"/>
            <w:shd w:val="clear" w:color="auto" w:fill="auto"/>
          </w:tcPr>
          <w:p w:rsidR="00A56A84" w:rsidRPr="00187A5E" w:rsidRDefault="00A56A84" w:rsidP="00A56A8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751">
              <w:rPr>
                <w:rFonts w:asciiTheme="minorHAnsi" w:hAnsiTheme="minorHAnsi" w:cstheme="minorHAnsi"/>
                <w:b/>
                <w:sz w:val="22"/>
                <w:szCs w:val="22"/>
              </w:rPr>
              <w:t>2024ESORT/A</w:t>
            </w:r>
            <w:r w:rsidR="00E42CA2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6241" w:type="dxa"/>
            <w:shd w:val="clear" w:color="auto" w:fill="auto"/>
          </w:tcPr>
          <w:p w:rsidR="00A56A84" w:rsidRPr="00187A5E" w:rsidRDefault="00E42CA2" w:rsidP="00A56A8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privacy permits, ESORT members to be provided with a copy of the Hearing Services Program (HSP) </w:t>
            </w:r>
            <w:r w:rsidR="007C29DC"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ults. </w:t>
            </w:r>
          </w:p>
        </w:tc>
        <w:tc>
          <w:tcPr>
            <w:tcW w:w="2383" w:type="dxa"/>
            <w:shd w:val="clear" w:color="auto" w:fill="auto"/>
          </w:tcPr>
          <w:p w:rsidR="00A56A84" w:rsidRPr="00187A5E" w:rsidRDefault="00E42CA2" w:rsidP="00A56A8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Delivery</w:t>
            </w:r>
          </w:p>
        </w:tc>
      </w:tr>
    </w:tbl>
    <w:p w:rsidR="00187A5E" w:rsidRDefault="00187A5E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75245" w:rsidRPr="001414F1" w:rsidRDefault="001D13FB" w:rsidP="00375245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Cs w:val="22"/>
        </w:rPr>
        <w:t>Agenda Item 8</w:t>
      </w:r>
      <w:r w:rsidR="00375245"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Pr="001D13FB">
        <w:rPr>
          <w:rFonts w:asciiTheme="minorHAnsi" w:hAnsiTheme="minorHAnsi" w:cstheme="minorHAnsi"/>
          <w:b/>
          <w:color w:val="1F497D" w:themeColor="text2"/>
          <w:szCs w:val="22"/>
        </w:rPr>
        <w:t>Enhancing Access to Mental Health Services</w:t>
      </w:r>
    </w:p>
    <w:p w:rsidR="00375245" w:rsidRDefault="00375245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57331A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limited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access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mental health services in regional areas, and the lack of veteran identifiers makes it difficult to track. Members </w:t>
      </w:r>
      <w:r w:rsidR="0057331A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ilot in Tasmania wher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>e a veteran identifier question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 been established in state based mental health services, allowing 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der 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ess to Open Arms. Members </w:t>
      </w:r>
      <w:r w:rsidR="0057331A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is a national first that </w:t>
      </w:r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intended to 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rolled out more broadly. </w:t>
      </w:r>
    </w:p>
    <w:p w:rsidR="0057331A" w:rsidRDefault="0057331A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331A" w:rsidRPr="00187A5E" w:rsidRDefault="0057331A" w:rsidP="001414F1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embers </w:t>
      </w:r>
      <w:r w:rsidRPr="005733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king a fundamental change to the access to Open Arms by running a suite of courses based around trans-diagnostic interventions which will be peer and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clinic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d. Veterans will be able to go through a group program, after which they 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>will hav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better understanding of specific treatments they may need. Members </w:t>
      </w:r>
      <w:r w:rsidRPr="005733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a separate set of programs will be offered for families, to assist in the development of a common 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>langua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iscuss issues and treatments. </w:t>
      </w:r>
    </w:p>
    <w:p w:rsidR="00375245" w:rsidRDefault="00375245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Pr="001414F1" w:rsidRDefault="007B4F37" w:rsidP="00187A5E">
      <w:pPr>
        <w:pStyle w:val="BodyText"/>
        <w:spacing w:after="0"/>
        <w:ind w:left="2160" w:hanging="2160"/>
        <w:rPr>
          <w:rFonts w:asciiTheme="minorHAnsi" w:hAnsiTheme="minorHAnsi" w:cstheme="minorHAnsi"/>
          <w:b/>
          <w:color w:val="1F497D" w:themeColor="text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Cs w:val="22"/>
        </w:rPr>
        <w:t>Agenda Item 9</w:t>
      </w:r>
      <w:r w:rsidR="00187A5E"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Pr="007B4F37">
        <w:rPr>
          <w:rFonts w:asciiTheme="minorHAnsi" w:hAnsiTheme="minorHAnsi" w:cstheme="minorHAnsi"/>
          <w:b/>
          <w:color w:val="1F497D" w:themeColor="text2"/>
          <w:szCs w:val="22"/>
        </w:rPr>
        <w:t>Claims Processing Update</w:t>
      </w:r>
    </w:p>
    <w:p w:rsidR="007B4F37" w:rsidRDefault="007B4F37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57331A" w:rsidRPr="00F71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urrent claims processing status, and </w:t>
      </w:r>
      <w:r w:rsidR="0057331A" w:rsidRPr="00F71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hift in fo</w:t>
      </w:r>
      <w:r w:rsidR="00DF4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s to claims being determined </w:t>
      </w:r>
      <w:r w:rsidR="005733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reducing old claims is the focus for the remainder of the financial year. </w:t>
      </w:r>
      <w:r w:rsidR="002041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204160" w:rsidRPr="00F71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2041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record number of determinations for this financial year. </w:t>
      </w:r>
    </w:p>
    <w:p w:rsidR="00204160" w:rsidRDefault="00204160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04160" w:rsidRDefault="00DF454B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</w:t>
      </w:r>
      <w:r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VI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</w:t>
      </w:r>
      <w:proofErr w:type="spellStart"/>
      <w:r w:rsidR="00204160">
        <w:rPr>
          <w:rFonts w:asciiTheme="minorHAnsi" w:hAnsiTheme="minorHAnsi" w:cstheme="minorHAnsi"/>
          <w:color w:val="000000" w:themeColor="text1"/>
          <w:sz w:val="22"/>
          <w:szCs w:val="22"/>
        </w:rPr>
        <w:t>MyService</w:t>
      </w:r>
      <w:proofErr w:type="spellEnd"/>
      <w:r w:rsidR="002041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hancements will allow for claims lodged post October 2023 to have a status update on </w:t>
      </w:r>
      <w:proofErr w:type="spellStart"/>
      <w:r w:rsidR="00204160">
        <w:rPr>
          <w:rFonts w:asciiTheme="minorHAnsi" w:hAnsiTheme="minorHAnsi" w:cstheme="minorHAnsi"/>
          <w:color w:val="000000" w:themeColor="text1"/>
          <w:sz w:val="22"/>
          <w:szCs w:val="22"/>
        </w:rPr>
        <w:t>MyService</w:t>
      </w:r>
      <w:proofErr w:type="spellEnd"/>
      <w:r w:rsidR="002041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 veterans are able to access this at any time. </w:t>
      </w:r>
    </w:p>
    <w:p w:rsidR="00E530DE" w:rsidRDefault="00E530DE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17E7" w:rsidRDefault="00204160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assured that the time taken to process remains a focus and </w:t>
      </w:r>
      <w:r w:rsidRPr="00F71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work underway to contemplate if there is scope for prioritising claims</w:t>
      </w:r>
      <w:r w:rsidR="00F710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on severity of injury overall. </w:t>
      </w:r>
    </w:p>
    <w:p w:rsidR="00CC17E7" w:rsidRDefault="00CC17E7" w:rsidP="00187A5E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B4F37" w:rsidRDefault="007B4F37" w:rsidP="007B4F37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Cs w:val="22"/>
        </w:rPr>
        <w:t>Agenda Item 10</w:t>
      </w:r>
      <w:r w:rsidR="00187A5E"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Pr="007B4F37">
        <w:rPr>
          <w:rFonts w:asciiTheme="minorHAnsi" w:hAnsiTheme="minorHAnsi" w:cstheme="minorHAnsi"/>
          <w:b/>
          <w:color w:val="1F497D" w:themeColor="text2"/>
          <w:szCs w:val="22"/>
        </w:rPr>
        <w:t>Release of client information to Ex-Service Organisations</w:t>
      </w: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A17B9" w:rsidRDefault="00FA17B9" w:rsidP="007B4F37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876F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876F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10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eview made to the privacy legislation and </w:t>
      </w:r>
      <w:r w:rsidR="00F71068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F710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DVA are no longer able to provide partner information to Ex-Service Organisations (ESOs) when a veteran passes away due to privacy concerns. DVA has amended the approach to offering a list of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organisations</w:t>
      </w:r>
      <w:r w:rsidR="00F710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ontact details to assist partners and families of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veterans</w:t>
      </w:r>
      <w:r w:rsidR="00F710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VA </w:t>
      </w:r>
      <w:r w:rsidR="00F71068" w:rsidRPr="00F71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 w:rsidR="00F710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is a sensitive issue and the constraints, however legislation must be abided. </w:t>
      </w:r>
    </w:p>
    <w:p w:rsidR="00F71068" w:rsidRDefault="00F71068" w:rsidP="007B4F37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71068" w:rsidRDefault="00F71068" w:rsidP="007B4F37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F86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tions will be explored to help mitigate </w:t>
      </w:r>
      <w:r w:rsidR="00F867CC">
        <w:rPr>
          <w:rFonts w:asciiTheme="minorHAnsi" w:hAnsiTheme="minorHAnsi" w:cstheme="minorHAnsi"/>
          <w:color w:val="000000" w:themeColor="text1"/>
          <w:sz w:val="22"/>
          <w:szCs w:val="22"/>
        </w:rPr>
        <w:t>this issu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provide alternative options </w:t>
      </w:r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order to continue to </w:t>
      </w:r>
      <w:proofErr w:type="gramStart"/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>advise</w:t>
      </w:r>
      <w:proofErr w:type="gramEnd"/>
      <w:r w:rsidR="00050A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potential support services after a bereavement.</w:t>
      </w:r>
    </w:p>
    <w:p w:rsidR="00FA17B9" w:rsidRPr="00187A5E" w:rsidRDefault="00FA17B9" w:rsidP="00187A5E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7B4F37" w:rsidRPr="00187A5E" w:rsidTr="00291D3C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:rsidR="007B4F37" w:rsidRPr="00187A5E" w:rsidRDefault="007B4F37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:rsidR="007B4F37" w:rsidRPr="00187A5E" w:rsidRDefault="007B4F37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:rsidR="007B4F37" w:rsidRPr="00187A5E" w:rsidRDefault="007B4F37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A56A84" w:rsidRPr="00187A5E" w:rsidTr="00291D3C">
        <w:trPr>
          <w:trHeight w:val="730"/>
        </w:trPr>
        <w:tc>
          <w:tcPr>
            <w:tcW w:w="1726" w:type="dxa"/>
            <w:shd w:val="clear" w:color="auto" w:fill="auto"/>
          </w:tcPr>
          <w:p w:rsidR="00A56A84" w:rsidRPr="00187A5E" w:rsidRDefault="00A56A84" w:rsidP="00A56A8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F6D">
              <w:rPr>
                <w:rFonts w:asciiTheme="minorHAnsi" w:hAnsiTheme="minorHAnsi" w:cstheme="minorHAnsi"/>
                <w:b/>
                <w:sz w:val="22"/>
                <w:szCs w:val="22"/>
              </w:rPr>
              <w:t>2024ESORT/A</w:t>
            </w:r>
            <w:r w:rsidR="00F71068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6241" w:type="dxa"/>
            <w:shd w:val="clear" w:color="auto" w:fill="auto"/>
          </w:tcPr>
          <w:p w:rsidR="00A56A84" w:rsidRPr="00187A5E" w:rsidRDefault="00F71068" w:rsidP="00A56A8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C South Australia to follow up with Australian War Widows, Legacy and TPI Federation to discuss further options for release of client information to Ex-Service Organisations. Advice to be provided back to ESORT on further options. </w:t>
            </w:r>
          </w:p>
        </w:tc>
        <w:tc>
          <w:tcPr>
            <w:tcW w:w="2383" w:type="dxa"/>
            <w:shd w:val="clear" w:color="auto" w:fill="auto"/>
          </w:tcPr>
          <w:p w:rsidR="00A56A84" w:rsidRPr="00187A5E" w:rsidRDefault="00F71068" w:rsidP="00A56A8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</w:t>
            </w:r>
          </w:p>
        </w:tc>
      </w:tr>
      <w:tr w:rsidR="00A56A84" w:rsidRPr="00187A5E" w:rsidTr="00291D3C">
        <w:trPr>
          <w:trHeight w:val="697"/>
        </w:trPr>
        <w:tc>
          <w:tcPr>
            <w:tcW w:w="1726" w:type="dxa"/>
            <w:shd w:val="clear" w:color="auto" w:fill="auto"/>
          </w:tcPr>
          <w:p w:rsidR="00A56A84" w:rsidRDefault="00A56A84" w:rsidP="00A56A8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F6D">
              <w:rPr>
                <w:rFonts w:asciiTheme="minorHAnsi" w:hAnsiTheme="minorHAnsi" w:cstheme="minorHAnsi"/>
                <w:b/>
                <w:sz w:val="22"/>
                <w:szCs w:val="22"/>
              </w:rPr>
              <w:t>2024ESORT/A</w:t>
            </w:r>
            <w:r w:rsidR="003330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6241" w:type="dxa"/>
            <w:shd w:val="clear" w:color="auto" w:fill="auto"/>
          </w:tcPr>
          <w:p w:rsidR="00A56A84" w:rsidRDefault="00F71068" w:rsidP="00A56A8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der On to be included in the list of organisations provided to partners when a veteran passes to provide services and support. </w:t>
            </w:r>
          </w:p>
        </w:tc>
        <w:tc>
          <w:tcPr>
            <w:tcW w:w="2383" w:type="dxa"/>
            <w:shd w:val="clear" w:color="auto" w:fill="auto"/>
          </w:tcPr>
          <w:p w:rsidR="00A56A84" w:rsidRPr="00187A5E" w:rsidRDefault="00F71068" w:rsidP="00A56A8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</w:t>
            </w:r>
          </w:p>
        </w:tc>
      </w:tr>
    </w:tbl>
    <w:p w:rsidR="005E6976" w:rsidRDefault="005E6976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5E6976" w:rsidRDefault="005E6976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187A5E" w:rsidRPr="001414F1" w:rsidRDefault="007B4F37" w:rsidP="00187A5E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Cs w:val="22"/>
        </w:rPr>
        <w:t>Agenda Item 11</w:t>
      </w:r>
      <w:r w:rsidR="00187A5E"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Pr="007B4F37">
        <w:rPr>
          <w:rFonts w:asciiTheme="minorHAnsi" w:hAnsiTheme="minorHAnsi" w:cstheme="minorHAnsi"/>
          <w:b/>
          <w:color w:val="1F497D" w:themeColor="text2"/>
          <w:szCs w:val="22"/>
        </w:rPr>
        <w:t>Research and Evaluation Update</w:t>
      </w:r>
    </w:p>
    <w:p w:rsidR="001643EE" w:rsidRDefault="00FA17B9" w:rsidP="00FA17B9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713438" w:rsidRPr="00713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e </w:t>
      </w:r>
      <w:r w:rsidR="00F867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dated on a new Division within DVA to gather functions together and build strong links with the research sector. Members </w:t>
      </w:r>
      <w:r w:rsidR="00F867CC" w:rsidRPr="00F86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F867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DVA is looking to engage a partner through a tender process for research purposes and </w:t>
      </w:r>
      <w:r w:rsidR="00F867CC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</w:t>
      </w:r>
      <w:r w:rsidR="00A57347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</w:t>
      </w:r>
      <w:r w:rsidR="00F867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links to Five Eyes and research done by the Five Eyes partners. DVA </w:t>
      </w:r>
      <w:r w:rsidR="00F867CC" w:rsidRPr="00F86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F867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uggestion to engage the Operational Working Party (OWP) as a mechanism for determining </w:t>
      </w:r>
      <w:r w:rsidR="00850D74">
        <w:rPr>
          <w:rFonts w:asciiTheme="minorHAnsi" w:hAnsiTheme="minorHAnsi" w:cstheme="minorHAnsi"/>
          <w:color w:val="000000" w:themeColor="text1"/>
          <w:sz w:val="22"/>
          <w:szCs w:val="22"/>
        </w:rPr>
        <w:t>priority areas</w:t>
      </w:r>
      <w:r w:rsidR="00F867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2D1989" w:rsidRDefault="002D1989" w:rsidP="00FA17B9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50D74" w:rsidRPr="00850D74" w:rsidRDefault="00375245" w:rsidP="00375245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>Agenda Item 12</w:t>
      </w:r>
      <w:r w:rsidRPr="001414F1">
        <w:rPr>
          <w:rFonts w:asciiTheme="minorHAnsi" w:hAnsiTheme="minorHAnsi" w:cstheme="minorHAnsi"/>
          <w:b/>
          <w:color w:val="1F497D" w:themeColor="text2"/>
          <w:szCs w:val="22"/>
        </w:rPr>
        <w:tab/>
      </w:r>
      <w:r w:rsidR="007B4F37">
        <w:rPr>
          <w:rFonts w:asciiTheme="minorHAnsi" w:hAnsiTheme="minorHAnsi" w:cstheme="minorHAnsi"/>
          <w:b/>
          <w:color w:val="1F497D" w:themeColor="text2"/>
          <w:szCs w:val="22"/>
        </w:rPr>
        <w:t>Other Business</w:t>
      </w:r>
    </w:p>
    <w:p w:rsidR="00850D74" w:rsidRDefault="00850D74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encouraged to raise any other business. </w:t>
      </w:r>
    </w:p>
    <w:p w:rsidR="00850D74" w:rsidRDefault="00850D74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50D74" w:rsidRDefault="00850D74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Vietn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terans Associa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ustralia </w:t>
      </w:r>
      <w:r w:rsidR="00112A87">
        <w:rPr>
          <w:rFonts w:asciiTheme="minorHAnsi" w:hAnsiTheme="minorHAnsi" w:cstheme="minorHAnsi"/>
          <w:color w:val="000000" w:themeColor="text1"/>
          <w:sz w:val="22"/>
          <w:szCs w:val="22"/>
        </w:rPr>
        <w:t>question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112A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ed for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rrent tender process for the Australian Veterans’ Children Assistance Trust (AVCAT). DVA </w:t>
      </w:r>
      <w:r w:rsidR="00333015" w:rsidRPr="003330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 w:rsidR="00333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</w:t>
      </w:r>
      <w:r w:rsidR="00112A87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333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33015" w:rsidRPr="003330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VISING</w:t>
      </w:r>
      <w:r w:rsidR="00333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</w:t>
      </w:r>
      <w:r w:rsidR="00112A87">
        <w:rPr>
          <w:rFonts w:asciiTheme="minorHAnsi" w:hAnsiTheme="minorHAnsi" w:cstheme="minorHAnsi"/>
          <w:color w:val="000000" w:themeColor="text1"/>
          <w:sz w:val="22"/>
          <w:szCs w:val="22"/>
        </w:rPr>
        <w:t>the tender process was needed in order to ensure compl</w:t>
      </w:r>
      <w:r w:rsidR="001228FD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12A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ce </w:t>
      </w:r>
      <w:r w:rsidR="001228FD">
        <w:rPr>
          <w:rFonts w:asciiTheme="minorHAnsi" w:hAnsiTheme="minorHAnsi" w:cstheme="minorHAnsi"/>
          <w:color w:val="000000" w:themeColor="text1"/>
          <w:sz w:val="22"/>
          <w:szCs w:val="22"/>
        </w:rPr>
        <w:t>with government procurement requirements going forward</w:t>
      </w:r>
      <w:r w:rsidR="00112A8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33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333015" w:rsidRDefault="00333015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50D74" w:rsidRDefault="00850D74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ved Experience was raised by the Australian War Widows Association and members </w:t>
      </w:r>
      <w:r w:rsidRPr="003330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an update would be provided at the August 2024 meeting on the work underway. </w:t>
      </w:r>
    </w:p>
    <w:p w:rsidR="00333015" w:rsidRDefault="00333015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33015" w:rsidRDefault="00333015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PI Federation raised the issues of Veteran Liaison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Office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LOs) in public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hospital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VA </w:t>
      </w:r>
      <w:r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oncern and </w:t>
      </w:r>
      <w:r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the issue will be raised at the next Commonwealth State and Territory meeting.</w:t>
      </w:r>
      <w:r w:rsidR="001D24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VA </w:t>
      </w:r>
      <w:r w:rsidR="001D24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GREED </w:t>
      </w:r>
      <w:r w:rsidR="001D24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continue to provide updates to ESORT on progress with </w:t>
      </w:r>
      <w:r w:rsidR="00C15D51">
        <w:rPr>
          <w:rFonts w:asciiTheme="minorHAnsi" w:hAnsiTheme="minorHAnsi" w:cstheme="minorHAnsi"/>
          <w:color w:val="000000" w:themeColor="text1"/>
          <w:sz w:val="22"/>
          <w:szCs w:val="22"/>
        </w:rPr>
        <w:t>thi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50D74" w:rsidRDefault="00850D74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50D74" w:rsidRDefault="00850D74" w:rsidP="00375245">
      <w:pPr>
        <w:tabs>
          <w:tab w:val="left" w:pos="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provided an opportunity to review and discuss the communique, with members making slight amendments and </w:t>
      </w:r>
      <w:r w:rsidRPr="003330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REE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</w:t>
      </w:r>
      <w:r w:rsidR="007C29DC">
        <w:rPr>
          <w:rFonts w:asciiTheme="minorHAnsi" w:hAnsiTheme="minorHAnsi" w:cstheme="minorHAnsi"/>
          <w:color w:val="000000" w:themeColor="text1"/>
          <w:sz w:val="22"/>
          <w:szCs w:val="22"/>
        </w:rPr>
        <w:t>communiqu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e circulated immediately following the meeting. </w:t>
      </w:r>
    </w:p>
    <w:p w:rsidR="00C4415B" w:rsidRDefault="00C4415B" w:rsidP="00375245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A56A84" w:rsidRPr="00187A5E" w:rsidTr="00291D3C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:rsidR="00A56A84" w:rsidRPr="00187A5E" w:rsidRDefault="00A56A84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:rsidR="00A56A84" w:rsidRPr="00187A5E" w:rsidRDefault="00A56A84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:rsidR="00A56A84" w:rsidRPr="00187A5E" w:rsidRDefault="00A56A84" w:rsidP="00291D3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A56A84" w:rsidRPr="00187A5E" w:rsidTr="00333015">
        <w:trPr>
          <w:trHeight w:val="586"/>
        </w:trPr>
        <w:tc>
          <w:tcPr>
            <w:tcW w:w="1726" w:type="dxa"/>
            <w:shd w:val="clear" w:color="auto" w:fill="auto"/>
          </w:tcPr>
          <w:p w:rsidR="00A56A84" w:rsidRPr="00187A5E" w:rsidRDefault="00A56A84" w:rsidP="00291D3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4ESORT/A</w:t>
            </w:r>
            <w:r w:rsidR="00333015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6241" w:type="dxa"/>
            <w:shd w:val="clear" w:color="auto" w:fill="auto"/>
          </w:tcPr>
          <w:p w:rsidR="00A56A84" w:rsidRPr="00187A5E" w:rsidRDefault="00333015" w:rsidP="00291D3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ved Experience item to be included for discussion at the 27 August 2024 ESORT meeting. </w:t>
            </w:r>
          </w:p>
        </w:tc>
        <w:tc>
          <w:tcPr>
            <w:tcW w:w="2383" w:type="dxa"/>
            <w:shd w:val="clear" w:color="auto" w:fill="auto"/>
          </w:tcPr>
          <w:p w:rsidR="00A56A84" w:rsidRPr="00187A5E" w:rsidRDefault="00333015" w:rsidP="00291D3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</w:t>
            </w:r>
          </w:p>
        </w:tc>
      </w:tr>
    </w:tbl>
    <w:p w:rsidR="00A56A84" w:rsidRPr="001414F1" w:rsidRDefault="00A56A84" w:rsidP="00375245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333015" w:rsidRDefault="00333015" w:rsidP="00375245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Cs w:val="22"/>
        </w:rPr>
        <w:t>BELOW THE LINE – To be discussed by exception</w:t>
      </w:r>
    </w:p>
    <w:p w:rsidR="00375245" w:rsidRPr="001414F1" w:rsidRDefault="00A56A84" w:rsidP="00375245">
      <w:pPr>
        <w:tabs>
          <w:tab w:val="left" w:pos="180"/>
        </w:tabs>
        <w:rPr>
          <w:rFonts w:asciiTheme="minorHAnsi" w:hAnsiTheme="minorHAnsi" w:cstheme="minorHAnsi"/>
          <w:b/>
          <w:color w:val="1F497D" w:themeColor="text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Cs w:val="22"/>
        </w:rPr>
        <w:t>Agenda Item 13</w:t>
      </w:r>
      <w:r>
        <w:rPr>
          <w:rFonts w:asciiTheme="minorHAnsi" w:hAnsiTheme="minorHAnsi" w:cstheme="minorHAnsi"/>
          <w:b/>
          <w:color w:val="1F497D" w:themeColor="text2"/>
          <w:szCs w:val="22"/>
        </w:rPr>
        <w:tab/>
        <w:t>Aged Care Update</w:t>
      </w:r>
    </w:p>
    <w:p w:rsidR="008A1D98" w:rsidRDefault="00375245" w:rsidP="001414F1">
      <w:pPr>
        <w:pStyle w:val="Body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 w:rsidR="008A1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33015" w:rsidRPr="00DF45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333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formation paper provided on Aged Care. </w:t>
      </w:r>
      <w:r w:rsidR="008A1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333015" w:rsidRDefault="00333015" w:rsidP="0037524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333015" w:rsidRDefault="00333015" w:rsidP="00375245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Pr="00187A5E" w:rsidRDefault="00A56A84" w:rsidP="007D1AA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eting closed: </w:t>
      </w:r>
      <w:r w:rsidR="00333015">
        <w:rPr>
          <w:rFonts w:asciiTheme="minorHAnsi" w:hAnsiTheme="minorHAnsi" w:cstheme="minorHAnsi"/>
          <w:b/>
          <w:sz w:val="22"/>
          <w:szCs w:val="22"/>
        </w:rPr>
        <w:t>5:45pm</w:t>
      </w:r>
    </w:p>
    <w:p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D858D3" w:rsidRDefault="00D858D3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1B6A44" w:rsidRDefault="001B6A44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1B6A44" w:rsidRDefault="001B6A44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7D1AAB" w:rsidRDefault="007D1AAB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333015" w:rsidRDefault="00333015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p w:rsid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  <w:r w:rsidRPr="00187A5E">
        <w:rPr>
          <w:rFonts w:ascii="Calibri" w:hAnsi="Calibri" w:cs="Arial"/>
          <w:b/>
          <w:sz w:val="20"/>
          <w:szCs w:val="20"/>
        </w:rPr>
        <w:lastRenderedPageBreak/>
        <w:t>Annexure A</w:t>
      </w:r>
    </w:p>
    <w:p w:rsidR="00A56A84" w:rsidRDefault="00A56A84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248"/>
        <w:gridCol w:w="6662"/>
      </w:tblGrid>
      <w:tr w:rsidR="00A56A84" w:rsidRPr="00262056" w:rsidTr="00291D3C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ORT Members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4E662D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son Fr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ir,</w:t>
            </w:r>
            <w:r w:rsidRPr="00262056">
              <w:rPr>
                <w:color w:val="000000" w:themeColor="text1"/>
              </w:rPr>
              <w:t xml:space="preserve"> </w:t>
            </w: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ident, Repatriation Commission and Chair, Military Rehabilitation and Compensation Commission (MRCC)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4E662D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r Mark Brewer AM CSC and B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/g </w:t>
            </w: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puty President, Repatriation Commission and MRCC Member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DC6661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Kahlil Fegan DSC 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epatriation Commissioner and MRCC Member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4E662D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Gwen Cher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teran Family Advocate Commissioner, MRCC Member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CC3C9C" w:rsidRDefault="00A56A84" w:rsidP="00291D3C">
            <w:pPr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78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GJTA AIRCDRE Kaarin Kooi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CC3C9C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CC, Department of Defen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878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proxy)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Default="00A56A84" w:rsidP="00291D3C">
            <w:pPr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r Rick Mo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ustralian Special Air Service Associ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878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proxy)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4E662D" w:rsidRDefault="00A56A84" w:rsidP="00291D3C">
            <w:pPr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r William (Bill) Roberts OAM J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Vietnam Vetera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’</w:t>
            </w: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Federation of Australia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RIG Michael Annett CS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efenc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Reserves Association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s</w:t>
            </w:r>
            <w:proofErr w:type="spellEnd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Pat McCabe O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PI Federation Australia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Bev Benporath</w:t>
            </w: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artners of Veterans Association of Australia </w:t>
            </w:r>
            <w:proofErr w:type="spellStart"/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s</w:t>
            </w:r>
            <w:proofErr w:type="spellEnd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Jenny Gregor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O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ustr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ian War Widow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Mr Max Ball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Vietnam Veterans Association of Australia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Mr David </w:t>
            </w:r>
            <w:proofErr w:type="spellStart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nolas</w:t>
            </w:r>
            <w:proofErr w:type="spellEnd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aval Association of Australia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43376">
              <w:rPr>
                <w:rFonts w:asciiTheme="minorHAnsi" w:hAnsiTheme="minorHAnsi" w:cstheme="minorHAnsi"/>
                <w:sz w:val="22"/>
                <w:szCs w:val="22"/>
              </w:rPr>
              <w:t>Ms Amy Coop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oldier On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CAPT</w:t>
            </w: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Car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chiller OAM CSM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</w:t>
            </w: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td</w:t>
            </w:r>
            <w:proofErr w:type="spellEnd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26205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ir Force Association 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r Mike von Berg MC O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262056" w:rsidRDefault="00A56A84" w:rsidP="00291D3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oyal Australian Regiment Corporation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Pr="009252FA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T COL</w:t>
            </w:r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hris Mo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C35484" w:rsidRDefault="00A56A84" w:rsidP="00291D3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ustralian Peacekeeper and Peacemaker Veterans’ Associ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F4F6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proxy)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84" w:rsidRPr="009252FA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M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(Legatee) Wayn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cNee</w:t>
            </w:r>
            <w:proofErr w:type="spellEnd"/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AE47D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Legacy Australia </w:t>
            </w:r>
            <w:proofErr w:type="spellStart"/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c</w:t>
            </w:r>
            <w:proofErr w:type="spellEnd"/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9252FA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GEN Greg </w:t>
            </w:r>
            <w:proofErr w:type="spellStart"/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ck</w:t>
            </w:r>
            <w:proofErr w:type="spellEnd"/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O RFD SC </w:t>
            </w:r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84" w:rsidRPr="00AE47D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eturned and Services League of Australia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84" w:rsidRPr="009252FA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l Gaudry CS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AE47D6" w:rsidRDefault="00A56A84" w:rsidP="00291D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efence</w:t>
            </w:r>
            <w:proofErr w:type="spellEnd"/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Force Welfare Association</w:t>
            </w:r>
          </w:p>
        </w:tc>
      </w:tr>
      <w:tr w:rsidR="00A56A84" w:rsidRPr="00262056" w:rsidTr="00291D3C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56A84" w:rsidRPr="00262056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ther Attendees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 Andrew Kefford PS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uty Secretary Policy &amp; Programs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Teena Blewitt PS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puty Secretary Client Benefits and Chief Operating Officer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4E662D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Alison McLar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262056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uty Secretary Veteran, Family &amp; Stakeholder Experience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CC3C9C" w:rsidRDefault="00A56A84" w:rsidP="00291D3C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C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 James Dalla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CC3C9C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C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ounger Veterans – Contemporary Needs Forum (YVF) Representative </w:t>
            </w:r>
          </w:p>
        </w:tc>
      </w:tr>
      <w:tr w:rsidR="00A56A84" w:rsidRPr="00262056" w:rsidTr="00291D3C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56A84" w:rsidRPr="00262056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Luke Brow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333015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>First Assistant Secretary</w:t>
            </w:r>
            <w:r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 xml:space="preserve"> Policy – </w:t>
            </w:r>
            <w:r w:rsidRPr="00333015">
              <w:rPr>
                <w:rFonts w:asciiTheme="minorHAnsi" w:hAnsiTheme="minorHAnsi" w:cstheme="minorHAnsi"/>
                <w:i/>
                <w:sz w:val="22"/>
                <w:szCs w:val="22"/>
              </w:rPr>
              <w:t>Item 4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Victoria Benz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333015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Health Program and Services – </w:t>
            </w:r>
            <w:r w:rsidRPr="00333015">
              <w:rPr>
                <w:rFonts w:asciiTheme="minorHAnsi" w:hAnsiTheme="minorHAnsi" w:cstheme="minorHAnsi"/>
                <w:i/>
                <w:sz w:val="22"/>
                <w:szCs w:val="22"/>
              </w:rPr>
              <w:t>Item 6</w:t>
            </w: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Moira Campbell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333015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Program Delivery – </w:t>
            </w:r>
            <w:r w:rsidRPr="00333015">
              <w:rPr>
                <w:rFonts w:asciiTheme="minorHAnsi" w:hAnsiTheme="minorHAnsi" w:cstheme="minorHAnsi"/>
                <w:i/>
                <w:sz w:val="22"/>
                <w:szCs w:val="22"/>
              </w:rPr>
              <w:t>Item 7</w:t>
            </w:r>
          </w:p>
        </w:tc>
      </w:tr>
      <w:tr w:rsidR="00333015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291D3C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Jonathan La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333015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 xml:space="preserve">Medical Advisor – </w:t>
            </w:r>
            <w:r w:rsidRPr="00333015">
              <w:rPr>
                <w:rFonts w:asciiTheme="minorHAnsi" w:hAnsiTheme="minorHAnsi" w:cstheme="minorHAnsi"/>
                <w:i/>
                <w:sz w:val="22"/>
                <w:szCs w:val="22"/>
              </w:rPr>
              <w:t>Item 8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Leon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wla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333015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sz w:val="22"/>
                <w:szCs w:val="22"/>
              </w:rPr>
              <w:t xml:space="preserve">First Assistant Secretary, Open Arms – </w:t>
            </w:r>
            <w:r w:rsidRPr="00333015">
              <w:rPr>
                <w:rFonts w:asciiTheme="minorHAnsi" w:hAnsiTheme="minorHAnsi" w:cstheme="minorHAnsi"/>
                <w:i/>
                <w:sz w:val="22"/>
                <w:szCs w:val="22"/>
              </w:rPr>
              <w:t>Item 8</w:t>
            </w:r>
          </w:p>
        </w:tc>
      </w:tr>
      <w:tr w:rsidR="00A56A84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Default="00A56A84" w:rsidP="00291D3C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Natasha Col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84" w:rsidRPr="00333015" w:rsidRDefault="00A56A84" w:rsidP="00291D3C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 Assistant Secretary, Client Benefits – </w:t>
            </w:r>
            <w:r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s 9 &amp; 10</w:t>
            </w:r>
          </w:p>
        </w:tc>
      </w:tr>
      <w:tr w:rsidR="00333015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333015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Janice Silb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ant Secretary, Income Support – </w:t>
            </w:r>
            <w:r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10</w:t>
            </w:r>
          </w:p>
        </w:tc>
      </w:tr>
      <w:tr w:rsidR="00333015" w:rsidRPr="00262056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333015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 Veronica Hancoc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 Assistant Secretary, Research, Evaluation and Data – </w:t>
            </w:r>
            <w:r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11</w:t>
            </w:r>
          </w:p>
        </w:tc>
      </w:tr>
      <w:tr w:rsidR="00333015" w:rsidRPr="00262056" w:rsidTr="00291D3C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33015" w:rsidRPr="00815FEC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5FE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servers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 Shane 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nior Project Officer, Wellbeing Programs and Rehabilitation – </w:t>
            </w:r>
            <w:r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6</w:t>
            </w: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Kristi 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rector, Care and Assistance Programs – </w:t>
            </w:r>
            <w:r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7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Sarah 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7C29DC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ant</w:t>
            </w:r>
            <w:r w:rsid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rector, </w:t>
            </w:r>
            <w:r w:rsidR="00333015"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e and Assistance Programs – </w:t>
            </w:r>
            <w:r w:rsidR="00333015" w:rsidRP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tem </w:t>
            </w:r>
            <w:r w:rsidR="0033301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7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Liane Pettit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333015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30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First Assistant Secretary, Ministerial, Engagement &amp; Communications</w:t>
            </w:r>
          </w:p>
        </w:tc>
      </w:tr>
      <w:tr w:rsidR="00333015" w:rsidRPr="00E6310C" w:rsidTr="00291D3C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33015" w:rsidRPr="009D3C94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pologies 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4E662D" w:rsidRDefault="00333015" w:rsidP="00333015">
            <w:pPr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Defence</w:t>
            </w:r>
            <w:proofErr w:type="spellEnd"/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Families Austral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262056" w:rsidRDefault="00333015" w:rsidP="003330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replacement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15" w:rsidRPr="00CC3C9C" w:rsidRDefault="00333015" w:rsidP="00333015">
            <w:pPr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GEN Wade </w:t>
            </w:r>
            <w:proofErr w:type="spellStart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thart</w:t>
            </w:r>
            <w:proofErr w:type="spellEnd"/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SC AM CS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CC3C9C" w:rsidRDefault="00333015" w:rsidP="003330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CC, Department of Defence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15" w:rsidRPr="009252FA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C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M Sonya Bennet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AE47D6" w:rsidRDefault="00333015" w:rsidP="0033301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3C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CC, Department of Defence 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15" w:rsidRPr="009252FA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9252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M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an Lindgr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AE47D6" w:rsidRDefault="00333015" w:rsidP="0033301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E47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ustralian Peacekeeper and Peacemaker Veterans’ Associ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15" w:rsidRDefault="00333015" w:rsidP="00333015">
            <w:pPr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E66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he Hon Martin Hamilton-Smit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262056" w:rsidRDefault="00333015" w:rsidP="003330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ustralian Special Air Service Association</w:t>
            </w:r>
          </w:p>
        </w:tc>
      </w:tr>
      <w:tr w:rsidR="00333015" w:rsidRPr="00E6310C" w:rsidTr="00291D3C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33015" w:rsidRPr="009D3C94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retariat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9307F3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Morgan 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6245B3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Assistant Director, International &amp; Stakeholder Relations</w:t>
            </w:r>
          </w:p>
        </w:tc>
      </w:tr>
      <w:tr w:rsidR="00333015" w:rsidRPr="00E6310C" w:rsidTr="00291D3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9307F3" w:rsidRDefault="00333015" w:rsidP="00333015">
            <w:pPr>
              <w:spacing w:line="276" w:lineRule="auto"/>
              <w:ind w:left="22" w:hanging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Kaitlyn 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15" w:rsidRPr="006245B3" w:rsidRDefault="00333015" w:rsidP="00333015">
            <w:pPr>
              <w:tabs>
                <w:tab w:val="left" w:pos="851"/>
              </w:tabs>
              <w:autoSpaceDE w:val="0"/>
              <w:autoSpaceDN w:val="0"/>
              <w:adjustRightInd w:val="0"/>
              <w:ind w:right="-4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 Officer, International &amp; Stakeholder Relations</w:t>
            </w:r>
          </w:p>
        </w:tc>
      </w:tr>
    </w:tbl>
    <w:p w:rsidR="00A56A84" w:rsidRDefault="00A56A84" w:rsidP="00A56A84">
      <w:pPr>
        <w:spacing w:before="60"/>
        <w:rPr>
          <w:rFonts w:asciiTheme="minorHAnsi" w:hAnsiTheme="minorHAnsi"/>
          <w:sz w:val="18"/>
        </w:rPr>
      </w:pPr>
    </w:p>
    <w:p w:rsidR="00187A5E" w:rsidRP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sectPr w:rsidR="00187A5E" w:rsidRPr="00187A5E" w:rsidSect="00D7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63" w:rsidRDefault="005B6163">
      <w:r>
        <w:separator/>
      </w:r>
    </w:p>
    <w:p w:rsidR="005B6163" w:rsidRDefault="005B6163"/>
  </w:endnote>
  <w:endnote w:type="continuationSeparator" w:id="0">
    <w:p w:rsidR="005B6163" w:rsidRDefault="005B6163">
      <w:r>
        <w:continuationSeparator/>
      </w:r>
    </w:p>
    <w:p w:rsidR="005B6163" w:rsidRDefault="005B6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AB" w:rsidRDefault="007D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8624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000040225"/>
          <w:docPartObj>
            <w:docPartGallery w:val="Page Numbers (Top of Page)"/>
            <w:docPartUnique/>
          </w:docPartObj>
        </w:sdtPr>
        <w:sdtEndPr/>
        <w:sdtContent>
          <w:p w:rsidR="00291D3C" w:rsidRPr="004F7181" w:rsidRDefault="00291D3C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F718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C7F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F718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C7F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6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1D3C" w:rsidRDefault="00291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2098235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D3C" w:rsidRPr="004F7181" w:rsidRDefault="00291D3C" w:rsidP="004F7181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F718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C7F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F718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C7F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6</w:t>
            </w:r>
            <w:r w:rsidRPr="004F71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63" w:rsidRDefault="005B6163">
      <w:r>
        <w:separator/>
      </w:r>
    </w:p>
    <w:p w:rsidR="005B6163" w:rsidRDefault="005B6163"/>
  </w:footnote>
  <w:footnote w:type="continuationSeparator" w:id="0">
    <w:p w:rsidR="005B6163" w:rsidRDefault="005B6163">
      <w:r>
        <w:continuationSeparator/>
      </w:r>
    </w:p>
    <w:p w:rsidR="005B6163" w:rsidRDefault="005B6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3C" w:rsidRDefault="001C7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04344" o:spid="_x0000_s2051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  <w:p w:rsidR="00291D3C" w:rsidRDefault="00291D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3C" w:rsidRPr="00EE4EFA" w:rsidRDefault="001C7F2D" w:rsidP="00EE4EFA">
    <w:pPr>
      <w:pStyle w:val="Header"/>
      <w:jc w:val="center"/>
      <w:rPr>
        <w:rFonts w:asciiTheme="minorHAnsi" w:hAnsiTheme="minorHAnsi"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04345" o:spid="_x0000_s2052" type="#_x0000_t136" style="position:absolute;left:0;text-align:left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291D3C">
      <w:rPr>
        <w:rFonts w:asciiTheme="minorHAnsi" w:hAnsiTheme="minorHAnsi"/>
        <w:color w:val="FF000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3C" w:rsidRDefault="001C7F2D" w:rsidP="00EE4EFA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04343" o:spid="_x0000_s2050" type="#_x0000_t136" style="position:absolute;left:0;text-align:left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291D3C" w:rsidRPr="00EE4EF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4D769" wp14:editId="14F8BBC7">
              <wp:simplePos x="0" y="0"/>
              <wp:positionH relativeFrom="column">
                <wp:posOffset>3195637</wp:posOffset>
              </wp:positionH>
              <wp:positionV relativeFrom="paragraph">
                <wp:posOffset>104140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91D3C" w:rsidRPr="00187A5E" w:rsidRDefault="00291D3C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Ex-Service Organisation Round Table</w:t>
                          </w:r>
                        </w:p>
                        <w:p w:rsidR="00291D3C" w:rsidRPr="00187A5E" w:rsidRDefault="00291D3C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ESORT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:rsidR="00291D3C" w:rsidRPr="00187A5E" w:rsidRDefault="00291D3C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14 May 2024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4D76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51.6pt;margin-top:8.2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" filled="f" stroked="f">
              <v:textbox>
                <w:txbxContent>
                  <w:p w:rsidR="00291D3C" w:rsidRPr="00187A5E" w:rsidRDefault="00291D3C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Ex-Service Organisation Round Table</w:t>
                    </w:r>
                  </w:p>
                  <w:p w:rsidR="00291D3C" w:rsidRPr="00187A5E" w:rsidRDefault="00291D3C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ESORT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:rsidR="00291D3C" w:rsidRPr="00187A5E" w:rsidRDefault="00291D3C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14 May 2024</w:t>
                    </w:r>
                  </w:p>
                </w:txbxContent>
              </v:textbox>
            </v:shape>
          </w:pict>
        </mc:Fallback>
      </mc:AlternateContent>
    </w:r>
    <w:r w:rsidR="00291D3C">
      <w:rPr>
        <w:noProof/>
        <w:color w:val="FF0000"/>
      </w:rPr>
      <w:t>OFFICIAL</w:t>
    </w:r>
  </w:p>
  <w:p w:rsidR="00291D3C" w:rsidRPr="00EE4EFA" w:rsidRDefault="00291D3C" w:rsidP="00EE4EFA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25487299" wp14:editId="67611EFD">
          <wp:extent cx="2838450" cy="685800"/>
          <wp:effectExtent l="0" t="0" r="0" b="0"/>
          <wp:docPr id="1" name="Picture 1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1" w15:restartNumberingAfterBreak="0">
    <w:nsid w:val="71B46163"/>
    <w:multiLevelType w:val="hybridMultilevel"/>
    <w:tmpl w:val="949EFCA4"/>
    <w:lvl w:ilvl="0" w:tplc="78582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509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0A5C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9DF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5DFC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6E9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72E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53F7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A8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8FD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4F1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53F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43EE"/>
    <w:rsid w:val="00165258"/>
    <w:rsid w:val="0016527A"/>
    <w:rsid w:val="00165337"/>
    <w:rsid w:val="00165380"/>
    <w:rsid w:val="00165416"/>
    <w:rsid w:val="00165F43"/>
    <w:rsid w:val="0016700D"/>
    <w:rsid w:val="0016728F"/>
    <w:rsid w:val="00167E53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78D"/>
    <w:rsid w:val="00177B90"/>
    <w:rsid w:val="001807F0"/>
    <w:rsid w:val="00180BEC"/>
    <w:rsid w:val="00181197"/>
    <w:rsid w:val="00181597"/>
    <w:rsid w:val="001817AD"/>
    <w:rsid w:val="00181EA5"/>
    <w:rsid w:val="00181EA6"/>
    <w:rsid w:val="00182602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A44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C7F2D"/>
    <w:rsid w:val="001D050A"/>
    <w:rsid w:val="001D0554"/>
    <w:rsid w:val="001D13FB"/>
    <w:rsid w:val="001D140A"/>
    <w:rsid w:val="001D1425"/>
    <w:rsid w:val="001D1F59"/>
    <w:rsid w:val="001D2440"/>
    <w:rsid w:val="001D36B9"/>
    <w:rsid w:val="001D3EF6"/>
    <w:rsid w:val="001D5284"/>
    <w:rsid w:val="001D5BEF"/>
    <w:rsid w:val="001D6CE0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6151"/>
    <w:rsid w:val="001E7752"/>
    <w:rsid w:val="001F03B8"/>
    <w:rsid w:val="001F0475"/>
    <w:rsid w:val="001F15A4"/>
    <w:rsid w:val="001F187E"/>
    <w:rsid w:val="001F1898"/>
    <w:rsid w:val="001F2347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1F7C56"/>
    <w:rsid w:val="00202572"/>
    <w:rsid w:val="002030DE"/>
    <w:rsid w:val="00204160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0A01"/>
    <w:rsid w:val="00231186"/>
    <w:rsid w:val="00231273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3FE7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3DAB"/>
    <w:rsid w:val="00264681"/>
    <w:rsid w:val="002650BB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F1"/>
    <w:rsid w:val="00275D78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1D3C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137C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0FAA"/>
    <w:rsid w:val="002D1506"/>
    <w:rsid w:val="002D158B"/>
    <w:rsid w:val="002D1779"/>
    <w:rsid w:val="002D198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991"/>
    <w:rsid w:val="002D7BC3"/>
    <w:rsid w:val="002D7DBF"/>
    <w:rsid w:val="002E0D2D"/>
    <w:rsid w:val="002E153C"/>
    <w:rsid w:val="002E2143"/>
    <w:rsid w:val="002E25BD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4ED9"/>
    <w:rsid w:val="00307561"/>
    <w:rsid w:val="00307863"/>
    <w:rsid w:val="003078A4"/>
    <w:rsid w:val="00310E93"/>
    <w:rsid w:val="003113CA"/>
    <w:rsid w:val="00313698"/>
    <w:rsid w:val="003138ED"/>
    <w:rsid w:val="00314703"/>
    <w:rsid w:val="0031681B"/>
    <w:rsid w:val="00317A5E"/>
    <w:rsid w:val="00320B59"/>
    <w:rsid w:val="00321169"/>
    <w:rsid w:val="003213B0"/>
    <w:rsid w:val="00322590"/>
    <w:rsid w:val="003228C7"/>
    <w:rsid w:val="003242B3"/>
    <w:rsid w:val="003253B2"/>
    <w:rsid w:val="00325D57"/>
    <w:rsid w:val="00326EA5"/>
    <w:rsid w:val="00326F15"/>
    <w:rsid w:val="0033152A"/>
    <w:rsid w:val="003317B4"/>
    <w:rsid w:val="00331A49"/>
    <w:rsid w:val="00331B34"/>
    <w:rsid w:val="00331D81"/>
    <w:rsid w:val="00332712"/>
    <w:rsid w:val="00333015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B1A"/>
    <w:rsid w:val="00371EFA"/>
    <w:rsid w:val="00372318"/>
    <w:rsid w:val="00372450"/>
    <w:rsid w:val="0037248A"/>
    <w:rsid w:val="00372632"/>
    <w:rsid w:val="003733E0"/>
    <w:rsid w:val="003741F0"/>
    <w:rsid w:val="00375245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9DD"/>
    <w:rsid w:val="00382B84"/>
    <w:rsid w:val="00383133"/>
    <w:rsid w:val="00383595"/>
    <w:rsid w:val="003835CD"/>
    <w:rsid w:val="00383618"/>
    <w:rsid w:val="00383CA1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142D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ACB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3BF4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32D5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B42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3474"/>
    <w:rsid w:val="004E4B2D"/>
    <w:rsid w:val="004E4C70"/>
    <w:rsid w:val="004E4F30"/>
    <w:rsid w:val="004E5AAB"/>
    <w:rsid w:val="004E5C8C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181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17E56"/>
    <w:rsid w:val="00520418"/>
    <w:rsid w:val="00520AA2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743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6FB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5AF0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6E85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7235A"/>
    <w:rsid w:val="0057271F"/>
    <w:rsid w:val="00572AA8"/>
    <w:rsid w:val="00572F08"/>
    <w:rsid w:val="0057331A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6163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08B"/>
    <w:rsid w:val="005E3594"/>
    <w:rsid w:val="005E4286"/>
    <w:rsid w:val="005E4F1B"/>
    <w:rsid w:val="005E5119"/>
    <w:rsid w:val="005E55BE"/>
    <w:rsid w:val="005E5F41"/>
    <w:rsid w:val="005E6115"/>
    <w:rsid w:val="005E6214"/>
    <w:rsid w:val="005E6976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1AEC"/>
    <w:rsid w:val="00602084"/>
    <w:rsid w:val="006043DD"/>
    <w:rsid w:val="00604575"/>
    <w:rsid w:val="00604D33"/>
    <w:rsid w:val="006052C0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D81"/>
    <w:rsid w:val="00612E09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62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392A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662"/>
    <w:rsid w:val="00662841"/>
    <w:rsid w:val="0066342B"/>
    <w:rsid w:val="00663484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1081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901E3"/>
    <w:rsid w:val="006907B1"/>
    <w:rsid w:val="00692710"/>
    <w:rsid w:val="00692775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4F64"/>
    <w:rsid w:val="006C5ADB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94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609F"/>
    <w:rsid w:val="007073B8"/>
    <w:rsid w:val="007076B3"/>
    <w:rsid w:val="007079EE"/>
    <w:rsid w:val="00707BCB"/>
    <w:rsid w:val="007102E8"/>
    <w:rsid w:val="00710793"/>
    <w:rsid w:val="00710C3F"/>
    <w:rsid w:val="007119B5"/>
    <w:rsid w:val="007122D7"/>
    <w:rsid w:val="007124C2"/>
    <w:rsid w:val="00712520"/>
    <w:rsid w:val="007132EE"/>
    <w:rsid w:val="00713438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35E"/>
    <w:rsid w:val="00731DA7"/>
    <w:rsid w:val="00733D2B"/>
    <w:rsid w:val="0073405D"/>
    <w:rsid w:val="00734144"/>
    <w:rsid w:val="007347BE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28A4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349"/>
    <w:rsid w:val="007A77A8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4F37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0C7E"/>
    <w:rsid w:val="007C1A58"/>
    <w:rsid w:val="007C1CB4"/>
    <w:rsid w:val="007C212B"/>
    <w:rsid w:val="007C2567"/>
    <w:rsid w:val="007C29DC"/>
    <w:rsid w:val="007C3507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AAB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5F56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3CD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268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0D74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7FD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6FBF"/>
    <w:rsid w:val="0087755B"/>
    <w:rsid w:val="00880804"/>
    <w:rsid w:val="008812DD"/>
    <w:rsid w:val="00881353"/>
    <w:rsid w:val="00881381"/>
    <w:rsid w:val="00881565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1D98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5D6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2FE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C2A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1DA7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0A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4CBC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BC6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616"/>
    <w:rsid w:val="00990961"/>
    <w:rsid w:val="00990C77"/>
    <w:rsid w:val="00990E98"/>
    <w:rsid w:val="00990F68"/>
    <w:rsid w:val="0099106B"/>
    <w:rsid w:val="00991867"/>
    <w:rsid w:val="009918CA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94F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9F8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B7D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39E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56A84"/>
    <w:rsid w:val="00A57347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680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4BFF"/>
    <w:rsid w:val="00AB68F1"/>
    <w:rsid w:val="00AB6C0A"/>
    <w:rsid w:val="00AB6F2B"/>
    <w:rsid w:val="00AB72F5"/>
    <w:rsid w:val="00AC0B03"/>
    <w:rsid w:val="00AC1B84"/>
    <w:rsid w:val="00AC1EBB"/>
    <w:rsid w:val="00AC220C"/>
    <w:rsid w:val="00AC2695"/>
    <w:rsid w:val="00AC2D2A"/>
    <w:rsid w:val="00AC3365"/>
    <w:rsid w:val="00AC3BF5"/>
    <w:rsid w:val="00AC3D05"/>
    <w:rsid w:val="00AC436C"/>
    <w:rsid w:val="00AC4B7C"/>
    <w:rsid w:val="00AC60E4"/>
    <w:rsid w:val="00AC63B7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6E80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A3B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5E04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6CE6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D2B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5D51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4F68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4FA"/>
    <w:rsid w:val="00C435EB"/>
    <w:rsid w:val="00C43EAA"/>
    <w:rsid w:val="00C4415B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7D3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3A96"/>
    <w:rsid w:val="00C648EC"/>
    <w:rsid w:val="00C64F03"/>
    <w:rsid w:val="00C64FCC"/>
    <w:rsid w:val="00C66C75"/>
    <w:rsid w:val="00C6734C"/>
    <w:rsid w:val="00C674C5"/>
    <w:rsid w:val="00C67B2D"/>
    <w:rsid w:val="00C67FFB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441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7E7"/>
    <w:rsid w:val="00CC1B4C"/>
    <w:rsid w:val="00CC2567"/>
    <w:rsid w:val="00CC2C64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41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27937"/>
    <w:rsid w:val="00D307D9"/>
    <w:rsid w:val="00D3083A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1570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8D3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5A2C"/>
    <w:rsid w:val="00DB7290"/>
    <w:rsid w:val="00DB729A"/>
    <w:rsid w:val="00DB766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71D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54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9C4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CA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DE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2F0"/>
    <w:rsid w:val="00E5775A"/>
    <w:rsid w:val="00E577D7"/>
    <w:rsid w:val="00E607F2"/>
    <w:rsid w:val="00E611CB"/>
    <w:rsid w:val="00E611F3"/>
    <w:rsid w:val="00E612FD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0D53"/>
    <w:rsid w:val="00E71991"/>
    <w:rsid w:val="00E72339"/>
    <w:rsid w:val="00E724E6"/>
    <w:rsid w:val="00E72515"/>
    <w:rsid w:val="00E72A90"/>
    <w:rsid w:val="00E72DAE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64D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4EFA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26E9"/>
    <w:rsid w:val="00F13FA2"/>
    <w:rsid w:val="00F143E3"/>
    <w:rsid w:val="00F14584"/>
    <w:rsid w:val="00F1579E"/>
    <w:rsid w:val="00F15A94"/>
    <w:rsid w:val="00F15AB9"/>
    <w:rsid w:val="00F16AE6"/>
    <w:rsid w:val="00F17354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45BF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068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7CC"/>
    <w:rsid w:val="00F86BF7"/>
    <w:rsid w:val="00F87109"/>
    <w:rsid w:val="00F872C0"/>
    <w:rsid w:val="00F875DF"/>
    <w:rsid w:val="00F878C9"/>
    <w:rsid w:val="00F90C00"/>
    <w:rsid w:val="00F90D57"/>
    <w:rsid w:val="00F90F1B"/>
    <w:rsid w:val="00F90F75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7B9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3600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0D47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0C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836DDD2-3E06-4A98-8484-2D09DA0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7416-BDF6-4622-A5D6-9535D9D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9</Words>
  <Characters>11532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NAGEMENT GROUP</vt:lpstr>
    </vt:vector>
  </TitlesOfParts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NAGEMENT GROUP</dc:title>
  <dc:subject/>
  <dc:creator>Department of Veterans' Affairs</dc:creator>
  <cp:keywords/>
  <dc:description/>
  <cp:lastPrinted>2024-06-06T23:17:00Z</cp:lastPrinted>
  <dcterms:created xsi:type="dcterms:W3CDTF">2024-06-06T23:08:00Z</dcterms:created>
  <dcterms:modified xsi:type="dcterms:W3CDTF">2024-06-06T23:18:00Z</dcterms:modified>
</cp:coreProperties>
</file>